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C6E3C64" w:rsidR="00DF4FD8" w:rsidRPr="002E58E1" w:rsidRDefault="00011B2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13EBAE" w:rsidR="00150E46" w:rsidRPr="00012AA2" w:rsidRDefault="00011B2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A81EC8" w:rsidR="00150E46" w:rsidRPr="00927C1B" w:rsidRDefault="00011B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C32904" w:rsidR="00150E46" w:rsidRPr="00927C1B" w:rsidRDefault="00011B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BB5BDF" w:rsidR="00150E46" w:rsidRPr="00927C1B" w:rsidRDefault="00011B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DCCC38" w:rsidR="00150E46" w:rsidRPr="00927C1B" w:rsidRDefault="00011B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1D6F99" w:rsidR="00150E46" w:rsidRPr="00927C1B" w:rsidRDefault="00011B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882303" w:rsidR="00150E46" w:rsidRPr="00927C1B" w:rsidRDefault="00011B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7C945C" w:rsidR="00150E46" w:rsidRPr="00927C1B" w:rsidRDefault="00011B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0F98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4ECE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549C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FB33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ED86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4CD147" w:rsidR="00324982" w:rsidRPr="004B120E" w:rsidRDefault="00011B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EADED0" w:rsidR="00324982" w:rsidRPr="004B120E" w:rsidRDefault="00011B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B775B5" w:rsidR="00324982" w:rsidRPr="004B120E" w:rsidRDefault="00011B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987299" w:rsidR="00324982" w:rsidRPr="004B120E" w:rsidRDefault="00011B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913252" w:rsidR="00324982" w:rsidRPr="004B120E" w:rsidRDefault="00011B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51D771" w:rsidR="00324982" w:rsidRPr="004B120E" w:rsidRDefault="00011B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89C4A3" w:rsidR="00324982" w:rsidRPr="004B120E" w:rsidRDefault="00011B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A225BA" w:rsidR="00324982" w:rsidRPr="004B120E" w:rsidRDefault="00011B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E0BA16" w:rsidR="00324982" w:rsidRPr="004B120E" w:rsidRDefault="00011B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BB7988" w:rsidR="00324982" w:rsidRPr="004B120E" w:rsidRDefault="00011B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7746CB" w:rsidR="00324982" w:rsidRPr="004B120E" w:rsidRDefault="00011B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E6E748" w:rsidR="00324982" w:rsidRPr="004B120E" w:rsidRDefault="00011B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6CABD1" w:rsidR="00324982" w:rsidRPr="004B120E" w:rsidRDefault="00011B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041714" w:rsidR="00324982" w:rsidRPr="004B120E" w:rsidRDefault="00011B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98C8B9" w:rsidR="00324982" w:rsidRPr="004B120E" w:rsidRDefault="00011B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40CCC6" w:rsidR="00324982" w:rsidRPr="004B120E" w:rsidRDefault="00011B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89633D" w:rsidR="00324982" w:rsidRPr="004B120E" w:rsidRDefault="00011B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48F4EE" w:rsidR="00324982" w:rsidRPr="004B120E" w:rsidRDefault="00011B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9A133C" w:rsidR="00324982" w:rsidRPr="004B120E" w:rsidRDefault="00011B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FAE27D" w:rsidR="00324982" w:rsidRPr="004B120E" w:rsidRDefault="00011B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24A2B8" w:rsidR="00324982" w:rsidRPr="004B120E" w:rsidRDefault="00011B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77AB18" w:rsidR="00324982" w:rsidRPr="004B120E" w:rsidRDefault="00011B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443536" w:rsidR="00324982" w:rsidRPr="004B120E" w:rsidRDefault="00011B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50803E" w:rsidR="00324982" w:rsidRPr="004B120E" w:rsidRDefault="00011B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62DC3E" w:rsidR="00324982" w:rsidRPr="004B120E" w:rsidRDefault="00011B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0530F5" w:rsidR="00324982" w:rsidRPr="004B120E" w:rsidRDefault="00011B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8761DD" w:rsidR="00324982" w:rsidRPr="004B120E" w:rsidRDefault="00011B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0B140A" w:rsidR="00324982" w:rsidRPr="004B120E" w:rsidRDefault="00011B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358ECB" w:rsidR="00324982" w:rsidRPr="004B120E" w:rsidRDefault="00011B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135CAA" w:rsidR="00324982" w:rsidRPr="004B120E" w:rsidRDefault="00011B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CAA9104" w:rsidR="00324982" w:rsidRPr="004B120E" w:rsidRDefault="00011B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68A09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89EB6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BBCF1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A9887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897F0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7E3BD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1B2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17 Calendar</dc:title>
  <dc:subject>Free printable December 2017 Calendar</dc:subject>
  <dc:creator>General Blue Corporation</dc:creator>
  <keywords>December 2017 Calendar Printable, Easy to Customize</keywords>
  <dc:description/>
  <dcterms:created xsi:type="dcterms:W3CDTF">2019-12-12T15:31:00.0000000Z</dcterms:created>
  <dcterms:modified xsi:type="dcterms:W3CDTF">2023-05-28T0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